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E3764" w14:textId="7CF21CA6" w:rsidR="00F12C76" w:rsidRDefault="005919CF" w:rsidP="0012230D">
      <w:pPr>
        <w:pStyle w:val="1"/>
      </w:pPr>
      <w:r w:rsidRPr="00D5479F">
        <w:t>ПОЗИЦИОНИРОВАНИЕ В USBL-СИСТЕМАХ</w:t>
      </w:r>
    </w:p>
    <w:p w14:paraId="79D544FB" w14:textId="0383E051" w:rsidR="00DD2977" w:rsidRPr="00DD2977" w:rsidRDefault="00DD2977" w:rsidP="00DD2977">
      <w:pPr>
        <w:pStyle w:val="2"/>
      </w:pPr>
      <w:r>
        <w:tab/>
        <w:t>Коррекция позиции подводных объектов</w:t>
      </w:r>
    </w:p>
    <w:p w14:paraId="54486493" w14:textId="1AB47B8C" w:rsidR="0012230D" w:rsidRPr="00CB2F51" w:rsidRDefault="0012230D" w:rsidP="0012230D">
      <w:pPr>
        <w:ind w:firstLine="708"/>
      </w:pPr>
      <w:r w:rsidRPr="005824C6">
        <w:rPr>
          <w:lang w:val="en-US"/>
        </w:rPr>
        <w:t>USBL</w:t>
      </w:r>
      <w:r w:rsidRPr="005824C6">
        <w:t xml:space="preserve"> (</w:t>
      </w:r>
      <w:r>
        <w:t>англ.</w:t>
      </w:r>
      <w:r w:rsidRPr="005824C6">
        <w:t xml:space="preserve"> </w:t>
      </w:r>
      <w:proofErr w:type="spellStart"/>
      <w:r w:rsidRPr="005824C6">
        <w:t>ultra-short</w:t>
      </w:r>
      <w:proofErr w:type="spellEnd"/>
      <w:r w:rsidRPr="005824C6">
        <w:t xml:space="preserve"> </w:t>
      </w:r>
      <w:proofErr w:type="spellStart"/>
      <w:r w:rsidRPr="005824C6">
        <w:t>baseline</w:t>
      </w:r>
      <w:proofErr w:type="spellEnd"/>
      <w:r w:rsidRPr="005824C6">
        <w:t xml:space="preserve">) </w:t>
      </w:r>
      <w:r>
        <w:t>–</w:t>
      </w:r>
      <w:r w:rsidRPr="005824C6">
        <w:t xml:space="preserve"> это технология позиционирования, которая позволяет обнаруживать акустические (звуковые) сигналы с помощью массива гидрофонов для расчета дальности и направления на источник акустических сигналов на основе времени приема звуковой волны на каждом гидрофоне</w:t>
      </w:r>
      <w:r w:rsidR="00CB2F51" w:rsidRPr="00CB2F51">
        <w:t xml:space="preserve"> [1].</w:t>
      </w:r>
    </w:p>
    <w:p w14:paraId="4A052C59" w14:textId="6F420F0D" w:rsidR="00B61EBE" w:rsidRDefault="00B61EBE" w:rsidP="0012230D">
      <w:pPr>
        <w:ind w:firstLine="708"/>
        <w:rPr>
          <w:rFonts w:eastAsiaTheme="minorEastAsia"/>
        </w:rPr>
      </w:pPr>
      <w:r>
        <w:t xml:space="preserve">Предполагается, что буй подвергается волновым возмущениям, что приводит к угловым отклонениям относительно мировой системы отсчета выраженных терминологии Эйлер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для крена, тангажа и рысканья, соответственно.</w:t>
      </w:r>
    </w:p>
    <w:p w14:paraId="6F95861D" w14:textId="4423BFB2" w:rsidR="00B61EBE" w:rsidRPr="00B61EBE" w:rsidRDefault="00B61EBE" w:rsidP="005824C6">
      <w:r>
        <w:rPr>
          <w:rFonts w:eastAsiaTheme="minorEastAsia"/>
        </w:rPr>
        <w:tab/>
        <w:t xml:space="preserve">Положение буя в мировой системе координат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>, определяемую при помощи датчика давления</w:t>
      </w:r>
      <w:r>
        <w:rPr>
          <w:rFonts w:eastAsiaTheme="minorEastAsia"/>
        </w:rPr>
        <w:t>.</w:t>
      </w:r>
    </w:p>
    <w:p w14:paraId="112E017A" w14:textId="6997D39F" w:rsidR="00B61EBE" w:rsidRPr="004F6621" w:rsidRDefault="00B61EBE" w:rsidP="005824C6">
      <w:r>
        <w:tab/>
        <w:t xml:space="preserve">Положение </w:t>
      </w:r>
      <w:r>
        <w:rPr>
          <w:lang w:val="en-US"/>
        </w:rPr>
        <w:t>USBL</w:t>
      </w:r>
      <w:r w:rsidRPr="00185C93">
        <w:t>-</w:t>
      </w:r>
      <w:r>
        <w:t xml:space="preserve">системы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 xml:space="preserve">или ГЛОНАС систем, расположенных либо на базовой станции, либо непосредственно на </w:t>
      </w:r>
      <w:r w:rsidR="00185C93">
        <w:rPr>
          <w:lang w:val="en-US"/>
        </w:rPr>
        <w:t>USBL</w:t>
      </w:r>
      <w:r w:rsidR="00185C93" w:rsidRPr="00185C93">
        <w:t>-</w:t>
      </w:r>
      <w:r w:rsidR="00185C93">
        <w:t>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  <w:r w:rsidR="004F6621" w:rsidRPr="004F6621">
        <w:t xml:space="preserve"> [2]</w:t>
      </w:r>
    </w:p>
    <w:p w14:paraId="7E9B65CF" w14:textId="77777777" w:rsidR="00D83B75" w:rsidRDefault="00D83B75" w:rsidP="005824C6"/>
    <w:p w14:paraId="23F07C5B" w14:textId="5BDF6E4C" w:rsidR="00DD2977" w:rsidRPr="00DD2977" w:rsidRDefault="00DD2977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68F3BBD5" w14:textId="0F49EE5F" w:rsidR="00A34E56" w:rsidRPr="006B1540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4C8F9534" w14:textId="45703034" w:rsidR="003A62E1" w:rsidRPr="001442EF" w:rsidRDefault="003A62E1" w:rsidP="005824C6">
      <w:r>
        <w:lastRenderedPageBreak/>
        <w:tab/>
      </w:r>
      <w:r w:rsidRPr="00767300">
        <w:t xml:space="preserve">Как правило, </w:t>
      </w:r>
      <w:r w:rsidRPr="00767300">
        <w:rPr>
          <w:lang w:val="en-US"/>
        </w:rPr>
        <w:t>USBL</w:t>
      </w:r>
      <w:r w:rsidRPr="00767300">
        <w:t>-системы возвращают величину наклонной дальности (</w:t>
      </w:r>
      <w:r w:rsidRPr="00767300">
        <w:rPr>
          <w:lang w:val="en-US"/>
        </w:rPr>
        <w:t>slant</w:t>
      </w:r>
      <w:r w:rsidRPr="00767300">
        <w:t xml:space="preserve"> </w:t>
      </w:r>
      <w:r w:rsidRPr="00767300">
        <w:rPr>
          <w:lang w:val="en-US"/>
        </w:rPr>
        <w:t>range</w:t>
      </w:r>
      <w:r w:rsidRPr="00767300">
        <w:t>)</w:t>
      </w:r>
      <w:r w:rsidR="00306201">
        <w:t xml:space="preserve"> до ответчика</w:t>
      </w:r>
      <w:r w:rsidRPr="00767300">
        <w:t xml:space="preserve">, </w:t>
      </w:r>
      <w:r w:rsidR="00306201">
        <w:t xml:space="preserve">а также </w:t>
      </w:r>
      <w:r w:rsidRPr="00767300">
        <w:t>угол курса (</w:t>
      </w:r>
      <w:r w:rsidRPr="00767300">
        <w:rPr>
          <w:lang w:val="en-US"/>
        </w:rPr>
        <w:t>bearing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>) и угол наклона (</w:t>
      </w:r>
      <w:r w:rsidRPr="00767300">
        <w:rPr>
          <w:lang w:val="en-US"/>
        </w:rPr>
        <w:t>elevation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 xml:space="preserve">). Для повышения точности позиционирования подводных объектов требуется аппаратная надстройка, позволяющая определять углы </w:t>
      </w:r>
      <w:r w:rsidR="00956B3A" w:rsidRPr="00767300">
        <w:t xml:space="preserve">наклона и курса </w:t>
      </w:r>
      <w:r w:rsidR="00956B3A" w:rsidRPr="00767300">
        <w:rPr>
          <w:lang w:val="en-US"/>
        </w:rPr>
        <w:t>USBL</w:t>
      </w:r>
      <w:r w:rsidR="00956B3A" w:rsidRPr="00767300">
        <w:t>-буя</w:t>
      </w:r>
      <w:r w:rsidR="001442EF" w:rsidRPr="00767300">
        <w:t>, которая</w:t>
      </w:r>
      <w:r w:rsidR="001442EF">
        <w:t xml:space="preserve"> именуется </w:t>
      </w:r>
      <w:r w:rsidR="001442EF">
        <w:rPr>
          <w:lang w:val="en-US"/>
        </w:rPr>
        <w:t>AHRS</w:t>
      </w:r>
      <w:r w:rsidR="001442EF" w:rsidRPr="001442EF">
        <w:t xml:space="preserve"> (</w:t>
      </w:r>
      <w:proofErr w:type="spellStart"/>
      <w:r w:rsidR="001442EF" w:rsidRPr="001442EF">
        <w:t>Attitude</w:t>
      </w:r>
      <w:proofErr w:type="spellEnd"/>
      <w:r w:rsidR="001442EF" w:rsidRPr="001442EF">
        <w:t xml:space="preserve"> </w:t>
      </w:r>
      <w:proofErr w:type="spellStart"/>
      <w:r w:rsidR="001442EF" w:rsidRPr="001442EF">
        <w:t>and</w:t>
      </w:r>
      <w:proofErr w:type="spellEnd"/>
      <w:r w:rsidR="001442EF" w:rsidRPr="001442EF">
        <w:t xml:space="preserve"> </w:t>
      </w:r>
      <w:proofErr w:type="spellStart"/>
      <w:r w:rsidR="001442EF" w:rsidRPr="001442EF">
        <w:t>Heading</w:t>
      </w:r>
      <w:proofErr w:type="spellEnd"/>
      <w:r w:rsidR="001442EF" w:rsidRPr="001442EF">
        <w:t xml:space="preserve"> </w:t>
      </w:r>
      <w:proofErr w:type="spellStart"/>
      <w:r w:rsidR="001442EF" w:rsidRPr="001442EF">
        <w:t>Reference</w:t>
      </w:r>
      <w:proofErr w:type="spellEnd"/>
      <w:r w:rsidR="001442EF" w:rsidRPr="001442EF">
        <w:t xml:space="preserve"> </w:t>
      </w:r>
      <w:proofErr w:type="spellStart"/>
      <w:r w:rsidR="001442EF" w:rsidRPr="001442EF">
        <w:t>System</w:t>
      </w:r>
      <w:proofErr w:type="spellEnd"/>
      <w:r w:rsidR="001442EF" w:rsidRPr="001442EF">
        <w:t>)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6EEBD556">
                <wp:extent cx="3426940" cy="2499995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300842" y="566699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1967717" y="2119274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E4A3D5E" w:rsidR="00BC3B13" w:rsidRPr="00392C12" w:rsidRDefault="00BC3B13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0994" y="28946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66E1DD5C" w:rsidR="00BC3B13" w:rsidRPr="00392C12" w:rsidRDefault="00BC3B1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834242" y="576224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853292" y="576224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863830" y="39605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839511" y="566699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581728" y="566699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844375" y="561836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1566857" y="-448421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2583398" y="572984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149984" y="28419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1C5F56C3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818019" y="77097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31055294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146811" y="49860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62124FB0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018661" y="50833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1801737" y="142759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018661" y="124763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276444" y="62019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366867" y="0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5DF0C24A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2719894" y="686558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2273C14C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269.85pt;height:196.85pt;mso-position-horizontal-relative:char;mso-position-vertical-relative:line" coordsize="34264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64;height:24999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3008;top:5666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19677;top:2119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E4A3D5E" w:rsidR="00BC3B13" w:rsidRPr="00392C12" w:rsidRDefault="00BC3B13">
                        <w:r>
                          <w:t>Объект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09;top:2894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66E1DD5C" w:rsidR="00BC3B13" w:rsidRPr="00392C12" w:rsidRDefault="00BC3B1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8342,5762" to="19296,2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8532,5762" to="19391,1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8638;top:3960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8395;top:5666;width:8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5817;top:5666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8443;top:5618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15668;top:-4485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25833;top:5729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1499;top:284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1C5F56C3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8180;top:770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31055294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1468;top:498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62124FB0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0186;top:508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18017;top:14275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0186;top:1247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2764;top:6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3668;width:600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5DF0C24A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27198;top:6865;width:633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2273C14C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2EC41" w14:textId="73DF7804" w:rsidR="00E25BEF" w:rsidRPr="00E25BEF" w:rsidRDefault="00E25BEF" w:rsidP="00E25BEF">
      <w:pPr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6E253674" w14:textId="77777777" w:rsidR="00E25BEF" w:rsidRDefault="00E25BEF" w:rsidP="005824C6">
      <w:pPr>
        <w:rPr>
          <w:rFonts w:eastAsiaTheme="minorEastAsia"/>
        </w:rPr>
      </w:pPr>
    </w:p>
    <w:p w14:paraId="06F8AECC" w14:textId="75CAA98D" w:rsidR="0030493B" w:rsidRDefault="0030493B" w:rsidP="005824C6">
      <w:pPr>
        <w:rPr>
          <w:rFonts w:eastAsiaTheme="minorEastAsia"/>
        </w:rPr>
      </w:pPr>
      <w:r>
        <w:rPr>
          <w:rFonts w:eastAsiaTheme="minorEastAsia"/>
        </w:rPr>
        <w:tab/>
        <w:t xml:space="preserve">Используя элементарные тригонометрические выражения, возможно получить выражения </w:t>
      </w:r>
      <w:r>
        <w:rPr>
          <w:rFonts w:eastAsiaTheme="minorEastAsia"/>
        </w:rPr>
        <w:tab/>
        <w:t>для горизонтального и вертикального смещений как</w:t>
      </w:r>
    </w:p>
    <w:p w14:paraId="0C070BDB" w14:textId="77777777" w:rsidR="00D83B75" w:rsidRDefault="00D83B75" w:rsidP="005824C6">
      <w:pPr>
        <w:rPr>
          <w:rFonts w:eastAsiaTheme="minorEastAsia"/>
        </w:rPr>
      </w:pPr>
    </w:p>
    <w:p w14:paraId="74FC7978" w14:textId="14CCD41A" w:rsidR="00DD2977" w:rsidRPr="00DD2977" w:rsidRDefault="00DD2977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7EBA72" w14:textId="77777777" w:rsidR="00D83B75" w:rsidRDefault="00D83B75" w:rsidP="005824C6">
      <w:pPr>
        <w:rPr>
          <w:rFonts w:eastAsiaTheme="minorEastAsia"/>
          <w:iCs/>
        </w:rPr>
      </w:pPr>
    </w:p>
    <w:p w14:paraId="20BEDBC8" w14:textId="0CD39819" w:rsidR="0030493B" w:rsidRPr="00D83B75" w:rsidRDefault="00D42875" w:rsidP="005824C6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="0030493B">
        <w:rPr>
          <w:rFonts w:eastAsiaTheme="minorEastAsia"/>
          <w:iCs/>
        </w:rPr>
        <w:t>де</w:t>
      </w:r>
      <w:r w:rsidR="0030493B" w:rsidRPr="00D83B7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493B" w:rsidRPr="00D83B75">
        <w:rPr>
          <w:rFonts w:eastAsiaTheme="minorEastAsia"/>
        </w:rPr>
        <w:t xml:space="preserve"> – </w:t>
      </w:r>
      <w:r w:rsidR="0030493B">
        <w:rPr>
          <w:rFonts w:eastAsiaTheme="minorEastAsia"/>
        </w:rPr>
        <w:t>горизонтальная</w:t>
      </w:r>
      <w:r w:rsidR="0030493B" w:rsidRPr="00D83B75">
        <w:rPr>
          <w:rFonts w:eastAsiaTheme="minorEastAsia"/>
        </w:rPr>
        <w:t xml:space="preserve"> </w:t>
      </w:r>
      <w:r w:rsidR="0030493B"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horizont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наклон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lant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вертикаль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vertical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ge</w:t>
      </w:r>
      <w:r w:rsidRPr="00D83B75"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α</m:t>
        </m:r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угол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курса</w:t>
      </w:r>
      <w:r w:rsidRPr="00D83B75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bearing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gle</w:t>
      </w:r>
      <w:r w:rsidRPr="00D83B75">
        <w:rPr>
          <w:rFonts w:eastAsiaTheme="minorEastAsia"/>
        </w:rPr>
        <w:t>).</w:t>
      </w:r>
    </w:p>
    <w:p w14:paraId="759EF550" w14:textId="79478C25" w:rsidR="00316099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</w:t>
      </w:r>
      <w:r>
        <w:rPr>
          <w:rFonts w:eastAsiaTheme="minorEastAsia"/>
          <w:lang w:val="en-US"/>
        </w:rPr>
        <w:t>USBL</w:t>
      </w:r>
      <w:r w:rsidRPr="00316099">
        <w:rPr>
          <w:rFonts w:eastAsiaTheme="minorEastAsia"/>
        </w:rPr>
        <w:t>-</w:t>
      </w:r>
      <w:r>
        <w:rPr>
          <w:rFonts w:eastAsiaTheme="minorEastAsia"/>
        </w:rPr>
        <w:t xml:space="preserve">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</m:oMath>
      <w:r w:rsidR="00583476">
        <w:rPr>
          <w:rFonts w:eastAsiaTheme="minorEastAsia"/>
        </w:rPr>
        <w:t xml:space="preserve"> по след</w:t>
      </w:r>
      <w:proofErr w:type="spellStart"/>
      <w:r w:rsidR="00583476">
        <w:rPr>
          <w:rFonts w:eastAsiaTheme="minorEastAsia"/>
        </w:rPr>
        <w:t>ующему</w:t>
      </w:r>
      <w:proofErr w:type="spellEnd"/>
      <w:r w:rsidR="00583476">
        <w:rPr>
          <w:rFonts w:eastAsiaTheme="minorEastAsia"/>
        </w:rPr>
        <w:t xml:space="preserve"> выражению</w:t>
      </w:r>
    </w:p>
    <w:p w14:paraId="2734BAF9" w14:textId="77777777" w:rsidR="00D83B75" w:rsidRDefault="00D83B75" w:rsidP="005824C6">
      <w:pPr>
        <w:rPr>
          <w:rFonts w:eastAsiaTheme="minorEastAsia"/>
        </w:rPr>
      </w:pPr>
    </w:p>
    <w:p w14:paraId="68EF70AB" w14:textId="741B5E36" w:rsidR="00D83B75" w:rsidRDefault="00DD2977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B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SB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1429438F" w14:textId="2CF5B362" w:rsidR="00474718" w:rsidRPr="00767300" w:rsidRDefault="00474718" w:rsidP="005824C6">
      <w:pPr>
        <w:rPr>
          <w:rFonts w:eastAsiaTheme="minorEastAsia"/>
        </w:rPr>
      </w:pPr>
      <w:r w:rsidRPr="00767300"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Pr="00767300">
        <w:rPr>
          <w:rFonts w:eastAsiaTheme="minorEastAsia"/>
        </w:rPr>
        <w:t xml:space="preserve"> – матрица поворота относительно оси </w:t>
      </w:r>
      <w:r w:rsidRPr="00767300">
        <w:rPr>
          <w:rFonts w:eastAsiaTheme="minorEastAsia"/>
          <w:lang w:val="en-US"/>
        </w:rPr>
        <w:t>OX</w:t>
      </w:r>
      <w:r w:rsidRPr="00767300">
        <w:rPr>
          <w:rFonts w:eastAsiaTheme="minorEastAsia"/>
        </w:rPr>
        <w:t>,</w:t>
      </w:r>
    </w:p>
    <w:p w14:paraId="45BBA890" w14:textId="2879C9C7" w:rsidR="00761919" w:rsidRDefault="00BC3B13" w:rsidP="004747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="00474718" w:rsidRPr="00767300">
        <w:rPr>
          <w:rFonts w:eastAsiaTheme="minorEastAsia"/>
        </w:rPr>
        <w:t xml:space="preserve"> – матрица поворота относительно оси </w:t>
      </w:r>
      <w:r w:rsidR="00474718" w:rsidRPr="00767300">
        <w:rPr>
          <w:rFonts w:eastAsiaTheme="minorEastAsia"/>
          <w:lang w:val="en-US"/>
        </w:rPr>
        <w:t>OY</w:t>
      </w:r>
      <w:r w:rsidR="003E345F" w:rsidRPr="00767300">
        <w:rPr>
          <w:rFonts w:eastAsiaTheme="minorEastAsia"/>
        </w:rPr>
        <w:t>.</w:t>
      </w:r>
    </w:p>
    <w:p w14:paraId="633EAFC8" w14:textId="77777777" w:rsidR="00794F23" w:rsidRDefault="00794F23" w:rsidP="00474718">
      <w:pPr>
        <w:rPr>
          <w:rFonts w:eastAsiaTheme="minorEastAsia"/>
        </w:rPr>
      </w:pPr>
    </w:p>
    <w:p w14:paraId="4DBB54AF" w14:textId="48882F56" w:rsidR="00794F23" w:rsidRPr="00B61EBF" w:rsidRDefault="00794F23" w:rsidP="00B61EB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B61EBF" w:rsidRPr="00B61EBF">
        <w:rPr>
          <w:rFonts w:eastAsiaTheme="minorEastAsia"/>
        </w:rPr>
        <w:t>.</w:t>
      </w:r>
    </w:p>
    <w:p w14:paraId="1C3E488A" w14:textId="0C6EC191" w:rsidR="00794F23" w:rsidRDefault="00794F23" w:rsidP="00474718">
      <w:pPr>
        <w:rPr>
          <w:rFonts w:eastAsiaTheme="minorEastAsia"/>
        </w:rPr>
      </w:pPr>
    </w:p>
    <w:p w14:paraId="5A515DFF" w14:textId="76EA7959" w:rsidR="00441B16" w:rsidRDefault="00E36B42" w:rsidP="005347F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w:r>
        <w:rPr>
          <w:rFonts w:eastAsiaTheme="minorEastAsia"/>
          <w:lang w:val="en-US"/>
        </w:rPr>
        <w:t>USBL</w:t>
      </w:r>
      <w:r w:rsidRPr="00E36B42">
        <w:rPr>
          <w:rFonts w:eastAsiaTheme="minorEastAsia"/>
        </w:rPr>
        <w:t>-</w:t>
      </w:r>
      <w:r>
        <w:rPr>
          <w:rFonts w:eastAsiaTheme="minorEastAsia"/>
        </w:rPr>
        <w:t>буй возвращает дальности и азимутальные углы в собственной системе отсчета, требуется коррекция по угловым отклонениям.</w:t>
      </w:r>
    </w:p>
    <w:p w14:paraId="25916913" w14:textId="491A7F3E" w:rsidR="00441B16" w:rsidRDefault="00441B16" w:rsidP="00441B16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18903F46" wp14:editId="6D51DEBB">
                <wp:extent cx="3099405" cy="1772285"/>
                <wp:effectExtent l="0" t="0" r="6350" b="37465"/>
                <wp:docPr id="1783703844" name="Полотно 1783703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6813804" name="Надпись 1276813804"/>
                        <wps:cNvSpPr txBox="1"/>
                        <wps:spPr>
                          <a:xfrm>
                            <a:off x="537373" y="18551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DFBCB" w14:textId="77777777" w:rsidR="00BC3B13" w:rsidRPr="00392C12" w:rsidRDefault="00BC3B13" w:rsidP="00441B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007003" name="Дуга 1923007003"/>
                        <wps:cNvSpPr/>
                        <wps:spPr>
                          <a:xfrm rot="2562893">
                            <a:off x="1419825" y="224488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565508" name="Прямая со стрелкой 1279565508"/>
                        <wps:cNvCnPr/>
                        <wps:spPr>
                          <a:xfrm flipV="1">
                            <a:off x="1129866" y="277412"/>
                            <a:ext cx="785607" cy="1633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65989" name="Прямая со стрелкой 195765989"/>
                        <wps:cNvCnPr/>
                        <wps:spPr>
                          <a:xfrm flipH="1">
                            <a:off x="708264" y="458289"/>
                            <a:ext cx="417048" cy="64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70843" name="Прямая со стрелкой 590870843"/>
                        <wps:cNvCnPr/>
                        <wps:spPr>
                          <a:xfrm>
                            <a:off x="1137771" y="432437"/>
                            <a:ext cx="204847" cy="830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1305" name="Надпись 65071305"/>
                        <wps:cNvSpPr txBox="1"/>
                        <wps:spPr>
                          <a:xfrm>
                            <a:off x="1391415" y="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FFC1E" w14:textId="77777777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194098" name="Надпись 1901194098"/>
                        <wps:cNvSpPr txBox="1"/>
                        <wps:spPr>
                          <a:xfrm>
                            <a:off x="1306143" y="9895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041F6" w14:textId="77777777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84647" name="Надпись 1057384647"/>
                        <wps:cNvSpPr txBox="1"/>
                        <wps:spPr>
                          <a:xfrm>
                            <a:off x="580527" y="100732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18E5F" w14:textId="77777777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13575" name="Прямая со стрелкой 1193213575"/>
                        <wps:cNvCnPr/>
                        <wps:spPr>
                          <a:xfrm>
                            <a:off x="1137993" y="440998"/>
                            <a:ext cx="138395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824962" name="Прямая со стрелкой 925824962"/>
                        <wps:cNvCnPr/>
                        <wps:spPr>
                          <a:xfrm flipH="1">
                            <a:off x="437776" y="440998"/>
                            <a:ext cx="696817" cy="6672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506314" name="Прямая со стрелкой 1219506314"/>
                        <wps:cNvCnPr/>
                        <wps:spPr>
                          <a:xfrm>
                            <a:off x="1134472" y="432635"/>
                            <a:ext cx="28234" cy="12662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769931" name="Надпись 1821769931"/>
                        <wps:cNvSpPr txBox="1"/>
                        <wps:spPr>
                          <a:xfrm>
                            <a:off x="2127799" y="45828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CB0FA" w14:textId="4228D3C3" w:rsidR="00BC3B13" w:rsidRPr="00441B16" w:rsidRDefault="00BC3B13" w:rsidP="00441B16">
                              <w:r>
                                <w:t>Се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133588" name="Надпись 986133588"/>
                        <wps:cNvSpPr txBox="1"/>
                        <wps:spPr>
                          <a:xfrm>
                            <a:off x="1639835" y="22019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1B20E" w14:textId="0BF6F65C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16649" name="Дуга 1693716649"/>
                        <wps:cNvSpPr/>
                        <wps:spPr>
                          <a:xfrm rot="6732337">
                            <a:off x="975838" y="77946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86002" name="Дуга 1622886002"/>
                        <wps:cNvSpPr/>
                        <wps:spPr>
                          <a:xfrm rot="9824791">
                            <a:off x="632276" y="60695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42587" name="Надпись 849342587"/>
                        <wps:cNvSpPr txBox="1"/>
                        <wps:spPr>
                          <a:xfrm>
                            <a:off x="984427" y="107645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F0B2" w14:textId="4BEC3D4D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0142" name="Надпись 62640142"/>
                        <wps:cNvSpPr txBox="1"/>
                        <wps:spPr>
                          <a:xfrm>
                            <a:off x="403579" y="8644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73BB" w14:textId="4EB8F304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03F46" id="Полотно 1783703844" o:spid="_x0000_s1048" editas="canvas" style="width:244.05pt;height:139.55pt;mso-position-horizontal-relative:char;mso-position-vertical-relative:line" coordsize="30988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">
                <v:shape id="_x0000_s1049" type="#_x0000_t75" style="position:absolute;width:30988;height:17722;visibility:visible;mso-wrap-style:square" filled="t">
                  <v:fill o:detectmouseclick="t"/>
                  <v:path o:connecttype="none"/>
                </v:shape>
                <v:shape id="Надпись 1276813804" o:spid="_x0000_s1050" type="#_x0000_t202" style="position:absolute;left:5373;top:18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R8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" filled="f" stroked="f" strokeweight=".5pt">
                  <v:textbox>
                    <w:txbxContent>
                      <w:p w14:paraId="465DFBCB" w14:textId="77777777" w:rsidR="00BC3B13" w:rsidRPr="00392C12" w:rsidRDefault="00BC3B13" w:rsidP="00441B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shape id="Дуга 1923007003" o:spid="_x0000_s1051" style="position:absolute;left:14198;top:2244;width:3404;height:3600;rotation:2799363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Прямая со стрелкой 1279565508" o:spid="_x0000_s1052" type="#_x0000_t32" style="position:absolute;left:11298;top:2774;width:7856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" strokecolor="#00b0f0" strokeweight="1.5pt">
                  <v:stroke endarrow="block" joinstyle="miter"/>
                </v:shape>
                <v:shape id="Прямая со стрелкой 195765989" o:spid="_x0000_s1053" type="#_x0000_t32" style="position:absolute;left:7082;top:4582;width:4171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" strokecolor="#00b0f0" strokeweight="1.5pt">
                  <v:stroke endarrow="block" joinstyle="miter"/>
                </v:shape>
                <v:shape id="Прямая со стрелкой 590870843" o:spid="_x0000_s1054" type="#_x0000_t32" style="position:absolute;left:11377;top:4324;width:2049;height:8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" strokecolor="#00b0f0" strokeweight="1.5pt">
                  <v:stroke endarrow="block" joinstyle="miter"/>
                </v:shape>
                <v:shape id="Надпись 65071305" o:spid="_x0000_s1055" type="#_x0000_t202" style="position:absolute;left:1391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" filled="f" stroked="f" strokeweight=".5pt">
                  <v:textbox>
                    <w:txbxContent>
                      <w:p w14:paraId="4EEFFC1E" w14:textId="77777777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901194098" o:spid="_x0000_s1056" type="#_x0000_t202" style="position:absolute;left:13061;top:989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" filled="f" stroked="f" strokeweight=".5pt">
                  <v:textbox>
                    <w:txbxContent>
                      <w:p w14:paraId="30F041F6" w14:textId="77777777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57384647" o:spid="_x0000_s1057" type="#_x0000_t202" style="position:absolute;left:5805;top:1007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" filled="f" stroked="f" strokeweight=".5pt">
                  <v:textbox>
                    <w:txbxContent>
                      <w:p w14:paraId="25818E5F" w14:textId="77777777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1193213575" o:spid="_x0000_s1058" type="#_x0000_t32" style="position:absolute;left:11379;top:4409;width:13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" strokecolor="black [3200]" strokeweight="2.25pt">
                  <v:stroke endarrow="block" joinstyle="miter"/>
                </v:shape>
                <v:shape id="Прямая со стрелкой 925824962" o:spid="_x0000_s1059" type="#_x0000_t32" style="position:absolute;left:4377;top:4409;width:6968;height:6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" strokecolor="black [3200]" strokeweight="2.25pt">
                  <v:stroke endarrow="block" joinstyle="miter"/>
                </v:shape>
                <v:shape id="Прямая со стрелкой 1219506314" o:spid="_x0000_s1060" type="#_x0000_t32" style="position:absolute;left:11344;top:4326;width:283;height:1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" strokecolor="black [3200]" strokeweight="2.25pt">
                  <v:stroke endarrow="block" joinstyle="miter"/>
                </v:shape>
                <v:shape id="Надпись 1821769931" o:spid="_x0000_s1061" type="#_x0000_t202" style="position:absolute;left:21277;top:458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Q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" filled="f" stroked="f" strokeweight=".5pt">
                  <v:textbox>
                    <w:txbxContent>
                      <w:p w14:paraId="600CB0FA" w14:textId="4228D3C3" w:rsidR="00BC3B13" w:rsidRPr="00441B16" w:rsidRDefault="00BC3B13" w:rsidP="00441B16">
                        <w:r>
                          <w:t>Север</w:t>
                        </w:r>
                      </w:p>
                    </w:txbxContent>
                  </v:textbox>
                </v:shape>
                <v:shape id="Надпись 986133588" o:spid="_x0000_s1062" type="#_x0000_t202" style="position:absolute;left:16398;top:2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" filled="f" stroked="f" strokeweight=".5pt">
                  <v:textbox>
                    <w:txbxContent>
                      <w:p w14:paraId="7CD1B20E" w14:textId="0BF6F65C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693716649" o:spid="_x0000_s1063" style="position:absolute;left:9758;top:7794;width:3405;height:3599;rotation:7353507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Дуга 1622886002" o:spid="_x0000_s1064" style="position:absolute;left:6322;top:6069;width:3405;height:3599;rotation:10731292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Надпись 849342587" o:spid="_x0000_s1065" type="#_x0000_t202" style="position:absolute;left:9844;top:107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" filled="f" stroked="f" strokeweight=".5pt">
                  <v:textbox>
                    <w:txbxContent>
                      <w:p w14:paraId="52EAF0B2" w14:textId="4BEC3D4D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2640142" o:spid="_x0000_s1066" type="#_x0000_t202" style="position:absolute;left:4035;top:864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" filled="f" stroked="f" strokeweight=".5pt">
                  <v:textbox>
                    <w:txbxContent>
                      <w:p w14:paraId="1D8073BB" w14:textId="4EB8F304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ψ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ACF24" w14:textId="47137D71" w:rsidR="007B1B7F" w:rsidRPr="00E25BEF" w:rsidRDefault="007B1B7F" w:rsidP="007B1B7F">
      <w:pPr>
        <w:jc w:val="center"/>
      </w:pPr>
      <w:r>
        <w:t>Рисунок</w:t>
      </w:r>
      <w:r w:rsidRPr="00E25BEF">
        <w:t xml:space="preserve"> </w:t>
      </w:r>
      <w:r>
        <w:t>2</w:t>
      </w:r>
      <w:r w:rsidRPr="00E25BEF">
        <w:t xml:space="preserve"> – </w:t>
      </w:r>
      <w:r>
        <w:t>Разделение систем координат</w:t>
      </w:r>
    </w:p>
    <w:p w14:paraId="4808C6AE" w14:textId="77777777" w:rsidR="007B1B7F" w:rsidRDefault="007B1B7F" w:rsidP="00441B16">
      <w:pPr>
        <w:jc w:val="center"/>
        <w:rPr>
          <w:rFonts w:eastAsiaTheme="minorEastAsia"/>
        </w:rPr>
      </w:pPr>
    </w:p>
    <w:p w14:paraId="474E9D40" w14:textId="71ECD417" w:rsidR="00E36B42" w:rsidRDefault="00E36B42" w:rsidP="00441B16">
      <w:pPr>
        <w:ind w:firstLine="708"/>
        <w:rPr>
          <w:rFonts w:eastAsiaTheme="minorEastAsia"/>
        </w:rPr>
      </w:pPr>
      <w:r>
        <w:rPr>
          <w:rFonts w:eastAsiaTheme="minorEastAsia"/>
        </w:rPr>
        <w:t>Положение объекта определяется выражениями</w:t>
      </w:r>
    </w:p>
    <w:p w14:paraId="2CF21C8A" w14:textId="77777777" w:rsidR="002D1EBB" w:rsidRDefault="002D1EBB" w:rsidP="00474718">
      <w:pPr>
        <w:rPr>
          <w:rFonts w:eastAsiaTheme="minorEastAsia"/>
        </w:rPr>
      </w:pPr>
    </w:p>
    <w:p w14:paraId="11165DA3" w14:textId="221300FF" w:rsidR="00110EF7" w:rsidRPr="00110EF7" w:rsidRDefault="00110EF7" w:rsidP="00110EF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B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BC9B92A" w14:textId="77777777" w:rsidR="002D1EBB" w:rsidRDefault="002D1EBB" w:rsidP="00474718">
      <w:pPr>
        <w:rPr>
          <w:rFonts w:eastAsiaTheme="minorEastAsia"/>
          <w:highlight w:val="yellow"/>
        </w:rPr>
      </w:pPr>
    </w:p>
    <w:p w14:paraId="101D35E7" w14:textId="31746A7F" w:rsidR="00DD2977" w:rsidRPr="00DD2977" w:rsidRDefault="00DD2977" w:rsidP="00DD2977">
      <w:pPr>
        <w:pStyle w:val="2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ильтрация инерциальных датчиков</w:t>
      </w:r>
    </w:p>
    <w:p w14:paraId="5D1B1ECD" w14:textId="403275B1" w:rsidR="00787D97" w:rsidRPr="00AE4916" w:rsidRDefault="00DD2977" w:rsidP="00787D97">
      <w:pPr>
        <w:ind w:firstLine="708"/>
        <w:rPr>
          <w:rFonts w:eastAsiaTheme="minorEastAsia"/>
        </w:rPr>
      </w:pPr>
      <w:r>
        <w:rPr>
          <w:rFonts w:eastAsiaTheme="minorEastAsia"/>
        </w:rPr>
        <w:t>Базовые к</w:t>
      </w:r>
      <w:r w:rsidR="00787D97">
        <w:rPr>
          <w:rFonts w:eastAsiaTheme="minorEastAsia"/>
        </w:rPr>
        <w:t>омплементарные фильтры</w:t>
      </w:r>
      <w:r w:rsidR="00787D97" w:rsidRPr="00AE4916">
        <w:rPr>
          <w:rFonts w:eastAsiaTheme="minorEastAsia"/>
        </w:rPr>
        <w:t xml:space="preserve"> не </w:t>
      </w:r>
      <w:r w:rsidR="00787D97">
        <w:rPr>
          <w:rFonts w:eastAsiaTheme="minorEastAsia"/>
        </w:rPr>
        <w:t>способны</w:t>
      </w:r>
      <w:r w:rsidR="00787D97" w:rsidRPr="00AE4916">
        <w:rPr>
          <w:rFonts w:eastAsiaTheme="minorEastAsia"/>
        </w:rPr>
        <w:t xml:space="preserve"> хорошо бороться с вибрацией</w:t>
      </w:r>
      <w:r w:rsidR="00787D97">
        <w:rPr>
          <w:rFonts w:eastAsiaTheme="minorEastAsia"/>
        </w:rPr>
        <w:t xml:space="preserve"> при </w:t>
      </w:r>
      <w:r w:rsidR="00EE34C8">
        <w:rPr>
          <w:rFonts w:eastAsiaTheme="minorEastAsia"/>
        </w:rPr>
        <w:t xml:space="preserve">внешних </w:t>
      </w:r>
      <w:r w:rsidR="00787D97">
        <w:rPr>
          <w:rFonts w:eastAsiaTheme="minorEastAsia"/>
        </w:rPr>
        <w:t>возмущениях</w:t>
      </w:r>
      <w:r w:rsidR="00787D97" w:rsidRPr="00AE4916">
        <w:rPr>
          <w:rFonts w:eastAsiaTheme="minorEastAsia"/>
        </w:rPr>
        <w:t xml:space="preserve">. Вибрация вызывает ошибки вычисления углов наклона, от чего </w:t>
      </w:r>
      <w:r w:rsidR="00787D97">
        <w:rPr>
          <w:rFonts w:eastAsiaTheme="minorEastAsia"/>
        </w:rPr>
        <w:t>система</w:t>
      </w:r>
      <w:r w:rsidR="00787D97" w:rsidRPr="00AE4916">
        <w:rPr>
          <w:rFonts w:eastAsiaTheme="minorEastAsia"/>
        </w:rPr>
        <w:t xml:space="preserve"> ведет себя неустойчиво.</w:t>
      </w:r>
    </w:p>
    <w:p w14:paraId="27102830" w14:textId="623A0DC2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t xml:space="preserve">Есть два распространенных алгоритма, которые работают лучше </w:t>
      </w:r>
      <w:r>
        <w:rPr>
          <w:rFonts w:eastAsiaTheme="minorEastAsia"/>
        </w:rPr>
        <w:t>комплементарного</w:t>
      </w:r>
      <w:r w:rsidRPr="00AE491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это фильтр Калмана и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. Данный алгоритм </w:t>
      </w:r>
      <w:r w:rsidR="00570388">
        <w:rPr>
          <w:rFonts w:eastAsiaTheme="minorEastAsia"/>
        </w:rPr>
        <w:lastRenderedPageBreak/>
        <w:t>объединения</w:t>
      </w:r>
      <w:r w:rsidRPr="00AE4916">
        <w:rPr>
          <w:rFonts w:eastAsiaTheme="minorEastAsia"/>
        </w:rPr>
        <w:t xml:space="preserve"> данных акселерометра, гироскопа и магнитометра был предложен </w:t>
      </w:r>
      <w:proofErr w:type="spellStart"/>
      <w:r w:rsidRPr="00AE4916">
        <w:rPr>
          <w:rFonts w:eastAsiaTheme="minorEastAsia"/>
        </w:rPr>
        <w:t>Себастианом</w:t>
      </w:r>
      <w:proofErr w:type="spellEnd"/>
      <w:r w:rsidRPr="00AE4916">
        <w:rPr>
          <w:rFonts w:eastAsiaTheme="minorEastAsia"/>
        </w:rPr>
        <w:t xml:space="preserve"> </w:t>
      </w:r>
      <w:proofErr w:type="spellStart"/>
      <w:r w:rsidRPr="00AE4916">
        <w:rPr>
          <w:rFonts w:eastAsiaTheme="minorEastAsia"/>
        </w:rPr>
        <w:t>Ма</w:t>
      </w:r>
      <w:r w:rsidR="00570388">
        <w:rPr>
          <w:rFonts w:eastAsiaTheme="minorEastAsia"/>
        </w:rPr>
        <w:t>д</w:t>
      </w:r>
      <w:r w:rsidRPr="00AE4916">
        <w:rPr>
          <w:rFonts w:eastAsiaTheme="minorEastAsia"/>
        </w:rPr>
        <w:t>жвиком</w:t>
      </w:r>
      <w:proofErr w:type="spellEnd"/>
      <w:r w:rsidRPr="00AE4916">
        <w:rPr>
          <w:rFonts w:eastAsiaTheme="minorEastAsia"/>
        </w:rPr>
        <w:t xml:space="preserve"> в 2009 году</w:t>
      </w:r>
      <w:r w:rsidR="004F6621" w:rsidRPr="004F6621">
        <w:rPr>
          <w:rFonts w:eastAsiaTheme="minorEastAsia"/>
        </w:rPr>
        <w:t xml:space="preserve"> [</w:t>
      </w:r>
      <w:r w:rsidR="004F6621" w:rsidRPr="00990664">
        <w:rPr>
          <w:rFonts w:eastAsiaTheme="minorEastAsia"/>
        </w:rPr>
        <w:t>3</w:t>
      </w:r>
      <w:r w:rsidR="004F6621" w:rsidRPr="004F6621">
        <w:rPr>
          <w:rFonts w:eastAsiaTheme="minorEastAsia"/>
        </w:rPr>
        <w:t>]</w:t>
      </w:r>
      <w:r w:rsidRPr="00AE4916">
        <w:rPr>
          <w:rFonts w:eastAsiaTheme="minorEastAsia"/>
        </w:rPr>
        <w:t xml:space="preserve">. </w:t>
      </w:r>
    </w:p>
    <w:p w14:paraId="5B3907F9" w14:textId="61DF86F1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t xml:space="preserve">Помимо всего прочего, точность фильтра </w:t>
      </w:r>
      <w:proofErr w:type="spellStart"/>
      <w:r w:rsidRPr="00AE4916">
        <w:rPr>
          <w:rFonts w:eastAsiaTheme="minorEastAsia"/>
        </w:rPr>
        <w:t>Ма</w:t>
      </w:r>
      <w:r w:rsidR="001073F2"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остигает точности фильтра Калмана, но в отличие от последнего, требует меньше вычислительных ресурсов. Это очень полезное свойство, которое делает алгоритм пригодным для работы на слабых микроконтроллерах.</w:t>
      </w:r>
    </w:p>
    <w:p w14:paraId="127F4712" w14:textId="786B92B0" w:rsidR="00D5479F" w:rsidRPr="004B02B8" w:rsidRDefault="00787D97" w:rsidP="00787D97">
      <w:pPr>
        <w:ind w:firstLine="708"/>
        <w:rPr>
          <w:rFonts w:eastAsiaTheme="minorEastAsia"/>
          <w:highlight w:val="yellow"/>
        </w:rPr>
      </w:pPr>
      <w:r>
        <w:rPr>
          <w:rFonts w:eastAsiaTheme="minorEastAsia"/>
        </w:rPr>
        <w:t xml:space="preserve">Для макета </w:t>
      </w:r>
      <w:r>
        <w:rPr>
          <w:rFonts w:eastAsiaTheme="minorEastAsia"/>
          <w:lang w:val="en-US"/>
        </w:rPr>
        <w:t>AHRS</w:t>
      </w:r>
      <w:r w:rsidRPr="00787D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</w:t>
      </w:r>
      <w:r w:rsidRPr="00AE4916">
        <w:rPr>
          <w:rFonts w:eastAsiaTheme="minorEastAsia"/>
        </w:rPr>
        <w:t xml:space="preserve">использовать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ля обработки данных с модуля MPU6050, который имеет в своем составе датчик ускор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акселерометр и датчик скорости вращ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он же гироскоп</w:t>
      </w:r>
      <w:r w:rsidR="004B02B8" w:rsidRPr="004B02B8">
        <w:rPr>
          <w:rFonts w:eastAsiaTheme="minorEastAsia"/>
        </w:rPr>
        <w:t xml:space="preserve">, </w:t>
      </w:r>
      <w:r w:rsidR="004B02B8">
        <w:rPr>
          <w:rFonts w:eastAsiaTheme="minorEastAsia"/>
        </w:rPr>
        <w:t xml:space="preserve">а также модуль </w:t>
      </w:r>
      <w:r w:rsidR="004B02B8" w:rsidRPr="004B02B8">
        <w:rPr>
          <w:rFonts w:eastAsiaTheme="minorEastAsia"/>
        </w:rPr>
        <w:t>HMC5883L</w:t>
      </w:r>
      <w:r w:rsidR="004B02B8">
        <w:rPr>
          <w:rFonts w:eastAsiaTheme="minorEastAsia"/>
        </w:rPr>
        <w:t xml:space="preserve">, представляющий собой </w:t>
      </w:r>
      <w:proofErr w:type="spellStart"/>
      <w:r w:rsidR="004B02B8">
        <w:rPr>
          <w:rFonts w:eastAsiaTheme="minorEastAsia"/>
        </w:rPr>
        <w:t>трехосевой</w:t>
      </w:r>
      <w:proofErr w:type="spellEnd"/>
      <w:r w:rsidR="004B02B8">
        <w:rPr>
          <w:rFonts w:eastAsiaTheme="minorEastAsia"/>
        </w:rPr>
        <w:t xml:space="preserve"> цифровой компас.</w:t>
      </w:r>
    </w:p>
    <w:p w14:paraId="323114F3" w14:textId="4D6DE055" w:rsidR="00D5479F" w:rsidRDefault="00AE1E98" w:rsidP="00AE1E98">
      <w:pPr>
        <w:ind w:firstLine="708"/>
        <w:rPr>
          <w:rFonts w:eastAsiaTheme="minorEastAsia"/>
        </w:rPr>
      </w:pPr>
      <w:r w:rsidRPr="00AE1E98">
        <w:rPr>
          <w:rFonts w:eastAsiaTheme="minorEastAsia"/>
        </w:rPr>
        <w:t xml:space="preserve">Углы Эйлер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 так называемой аэрокосмической последовательности описывают ориентацию осей достигаемую за счет последовательных вращений относительно системы отчёта А, с помощью угл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 вокруг оси Z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вокруг оси Y,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округ оси X. Такие углы Эйлера можно получить из кватерниона с помощью</w:t>
      </w:r>
      <w:r w:rsidR="003B6D7F" w:rsidRPr="003B6D7F">
        <w:rPr>
          <w:rFonts w:eastAsiaTheme="minorEastAsia"/>
        </w:rPr>
        <w:t xml:space="preserve"> </w:t>
      </w:r>
      <w:r w:rsidR="003B6D7F">
        <w:rPr>
          <w:rFonts w:eastAsiaTheme="minorEastAsia"/>
        </w:rPr>
        <w:t>следующих</w:t>
      </w:r>
      <w:r w:rsidRPr="00AE1E98">
        <w:rPr>
          <w:rFonts w:eastAsiaTheme="minorEastAsia"/>
        </w:rPr>
        <w:t xml:space="preserve"> уравнений</w:t>
      </w:r>
    </w:p>
    <w:p w14:paraId="0B43F97E" w14:textId="77777777" w:rsidR="00767300" w:rsidRDefault="00767300" w:rsidP="00AE1E98">
      <w:pPr>
        <w:ind w:firstLine="708"/>
        <w:rPr>
          <w:rFonts w:eastAsiaTheme="minorEastAsia"/>
        </w:rPr>
      </w:pPr>
    </w:p>
    <w:p w14:paraId="116BA734" w14:textId="69FA4264" w:rsidR="004E1F16" w:rsidRPr="004E1F16" w:rsidRDefault="004E1F16" w:rsidP="00AE1E9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6CC694B" w14:textId="77777777" w:rsidR="00767300" w:rsidRDefault="00767300" w:rsidP="00474718">
      <w:pPr>
        <w:rPr>
          <w:rFonts w:eastAsiaTheme="minorEastAsia"/>
        </w:rPr>
      </w:pPr>
    </w:p>
    <w:p w14:paraId="5B0887D4" w14:textId="7931369A" w:rsidR="00D5479F" w:rsidRDefault="003B6D7F" w:rsidP="00474718">
      <w:pPr>
        <w:rPr>
          <w:rFonts w:eastAsiaTheme="minorEastAsia"/>
        </w:rPr>
      </w:pPr>
      <w:r w:rsidRPr="00D75EB8">
        <w:rPr>
          <w:rFonts w:eastAsiaTheme="minorEastAsia"/>
        </w:rPr>
        <w:t xml:space="preserve">где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r w:rsidR="004F6352">
        <w:rPr>
          <w:rFonts w:eastAsiaTheme="minorEastAsia"/>
        </w:rPr>
        <w:t>кватернион,</w:t>
      </w:r>
      <w:r>
        <w:rPr>
          <w:rFonts w:eastAsiaTheme="minorEastAsia"/>
        </w:rPr>
        <w:t xml:space="preserve"> </w:t>
      </w:r>
      <w:r w:rsidRPr="003B6D7F">
        <w:rPr>
          <w:rFonts w:eastAsiaTheme="minorEastAsia"/>
        </w:rPr>
        <w:t>описыва</w:t>
      </w:r>
      <w:r>
        <w:rPr>
          <w:rFonts w:eastAsiaTheme="minorEastAsia"/>
        </w:rPr>
        <w:t>ющий</w:t>
      </w:r>
      <w:r w:rsidRPr="003B6D7F">
        <w:rPr>
          <w:rFonts w:eastAsiaTheme="minorEastAsia"/>
        </w:rPr>
        <w:t xml:space="preserve"> ориентацию осей B по отношению к осям A</w:t>
      </w:r>
      <w:r w:rsidR="004F6352">
        <w:rPr>
          <w:rFonts w:eastAsiaTheme="minorEastAsia"/>
        </w:rPr>
        <w:t>.</w:t>
      </w:r>
    </w:p>
    <w:p w14:paraId="70089B97" w14:textId="5F13FFA0" w:rsidR="00251781" w:rsidRPr="00251781" w:rsidRDefault="00251781" w:rsidP="00474718">
      <w:pPr>
        <w:rPr>
          <w:rFonts w:eastAsiaTheme="minorEastAsia"/>
          <w:highlight w:val="yellow"/>
        </w:rPr>
      </w:pPr>
      <w:r>
        <w:rPr>
          <w:rFonts w:eastAsiaTheme="minorEastAsia"/>
        </w:rPr>
        <w:tab/>
        <w:t xml:space="preserve">Подробный алгоритм фильтра представлен в работе </w:t>
      </w:r>
      <w:r w:rsidRPr="00251781">
        <w:rPr>
          <w:rFonts w:eastAsiaTheme="minorEastAsia"/>
        </w:rPr>
        <w:t>[</w:t>
      </w:r>
      <w:r w:rsidR="00990664" w:rsidRPr="005347FE">
        <w:rPr>
          <w:rFonts w:eastAsiaTheme="minorEastAsia"/>
        </w:rPr>
        <w:t>3</w:t>
      </w:r>
      <w:r w:rsidRPr="00251781">
        <w:rPr>
          <w:rFonts w:eastAsiaTheme="minorEastAsia"/>
        </w:rPr>
        <w:t xml:space="preserve">]. </w:t>
      </w:r>
      <w:r>
        <w:rPr>
          <w:rFonts w:eastAsiaTheme="minorEastAsia"/>
        </w:rPr>
        <w:t>На рисунке приведена б</w:t>
      </w:r>
      <w:r w:rsidRPr="00767300">
        <w:rPr>
          <w:rFonts w:eastAsiaTheme="minorEastAsia"/>
        </w:rPr>
        <w:t>лок-схема, представляющая полный фильтр</w:t>
      </w:r>
      <w:r>
        <w:rPr>
          <w:rFonts w:eastAsiaTheme="minorEastAsia"/>
        </w:rPr>
        <w:t xml:space="preserve"> </w:t>
      </w:r>
      <w:r w:rsidRPr="00767300">
        <w:rPr>
          <w:rFonts w:eastAsiaTheme="minorEastAsia"/>
        </w:rPr>
        <w:t>с магнитометром, включающий компенсацию магнитного искажения (группа 1) и компенсацию дрейфа гироскопа (группа 2).</w:t>
      </w:r>
    </w:p>
    <w:p w14:paraId="1764C354" w14:textId="52EC4403" w:rsidR="00752C97" w:rsidRDefault="00752C97" w:rsidP="000F2F55">
      <w:pPr>
        <w:jc w:val="center"/>
        <w:rPr>
          <w:rFonts w:eastAsiaTheme="minor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25EE1DD6" wp14:editId="43EF8B91">
            <wp:extent cx="4472519" cy="28860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59" cy="29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DA63" w14:textId="7B5C0327" w:rsidR="00A15E8D" w:rsidRPr="000C664E" w:rsidRDefault="00752C97" w:rsidP="000C664E">
      <w:pPr>
        <w:jc w:val="center"/>
        <w:rPr>
          <w:rFonts w:eastAsiaTheme="minorEastAsia"/>
        </w:rPr>
      </w:pPr>
      <w:r w:rsidRPr="00767300">
        <w:rPr>
          <w:rFonts w:eastAsiaTheme="minorEastAsia"/>
        </w:rPr>
        <w:t>Рисунок</w:t>
      </w:r>
      <w:r w:rsidR="00767300" w:rsidRPr="00767300">
        <w:rPr>
          <w:rFonts w:eastAsiaTheme="minorEastAsia"/>
        </w:rPr>
        <w:t xml:space="preserve"> 3</w:t>
      </w:r>
      <w:r w:rsidRPr="00767300">
        <w:rPr>
          <w:rFonts w:eastAsiaTheme="minorEastAsia"/>
        </w:rPr>
        <w:t xml:space="preserve"> – Блок-схема </w:t>
      </w:r>
      <w:r w:rsidR="000C664E">
        <w:rPr>
          <w:rFonts w:eastAsiaTheme="minorEastAsia"/>
        </w:rPr>
        <w:t xml:space="preserve">фильтра </w:t>
      </w:r>
      <w:proofErr w:type="spellStart"/>
      <w:r w:rsidR="000C664E">
        <w:rPr>
          <w:rFonts w:eastAsiaTheme="minorEastAsia"/>
        </w:rPr>
        <w:t>Маджвика</w:t>
      </w:r>
      <w:proofErr w:type="spellEnd"/>
    </w:p>
    <w:p w14:paraId="2274811C" w14:textId="0D49AF5B" w:rsidR="00A15E8D" w:rsidRPr="000C664E" w:rsidRDefault="00A15E8D" w:rsidP="00A15E8D">
      <w:pPr>
        <w:pStyle w:val="2"/>
        <w:rPr>
          <w:rFonts w:eastAsiaTheme="minorEastAsia"/>
        </w:rPr>
      </w:pPr>
      <w:r w:rsidRPr="00A15E8D">
        <w:rPr>
          <w:rFonts w:eastAsiaTheme="minorEastAsia"/>
        </w:rPr>
        <w:tab/>
        <w:t>Реализация</w:t>
      </w:r>
      <w:r w:rsidRPr="000C664E">
        <w:rPr>
          <w:rFonts w:eastAsiaTheme="minorEastAsia"/>
        </w:rPr>
        <w:t xml:space="preserve"> </w:t>
      </w:r>
      <w:r w:rsidRPr="00A15E8D">
        <w:rPr>
          <w:rFonts w:eastAsiaTheme="minorEastAsia"/>
          <w:lang w:val="en-US"/>
        </w:rPr>
        <w:t>AHRS</w:t>
      </w:r>
      <w:r w:rsidRPr="000C664E">
        <w:rPr>
          <w:rFonts w:eastAsiaTheme="minorEastAsia"/>
        </w:rPr>
        <w:t>-</w:t>
      </w:r>
      <w:r w:rsidRPr="00A15E8D">
        <w:rPr>
          <w:rFonts w:eastAsiaTheme="minorEastAsia"/>
        </w:rPr>
        <w:t>платформы</w:t>
      </w:r>
    </w:p>
    <w:p w14:paraId="0E2492FF" w14:textId="0D556D51" w:rsidR="00A15E8D" w:rsidRDefault="00A15E8D" w:rsidP="00A15E8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макета </w:t>
      </w:r>
      <w:r>
        <w:rPr>
          <w:rFonts w:eastAsiaTheme="minorEastAsia"/>
          <w:lang w:val="en-US"/>
        </w:rPr>
        <w:t>AHRS</w:t>
      </w:r>
      <w:r w:rsidRPr="00787D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</w:t>
      </w:r>
      <w:r w:rsidRPr="00AE4916">
        <w:rPr>
          <w:rFonts w:eastAsiaTheme="minorEastAsia"/>
        </w:rPr>
        <w:t xml:space="preserve">использовать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ля обработки данных с модуля MPU6050, который имеет в своем составе датчик ускор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акселерометр и датчик скорости вращ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он же гироскоп</w:t>
      </w:r>
      <w:r w:rsidRPr="004B02B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модуль </w:t>
      </w:r>
      <w:r w:rsidRPr="004B02B8">
        <w:rPr>
          <w:rFonts w:eastAsiaTheme="minorEastAsia"/>
        </w:rPr>
        <w:t>HMC5883L</w:t>
      </w:r>
      <w:r>
        <w:rPr>
          <w:rFonts w:eastAsiaTheme="minorEastAsia"/>
        </w:rPr>
        <w:t xml:space="preserve">, представляющий собой </w:t>
      </w:r>
      <w:proofErr w:type="spellStart"/>
      <w:r>
        <w:rPr>
          <w:rFonts w:eastAsiaTheme="minorEastAsia"/>
        </w:rPr>
        <w:t>трехосевой</w:t>
      </w:r>
      <w:proofErr w:type="spellEnd"/>
      <w:r>
        <w:rPr>
          <w:rFonts w:eastAsiaTheme="minorEastAsia"/>
        </w:rPr>
        <w:t xml:space="preserve"> цифровой компас.</w:t>
      </w:r>
    </w:p>
    <w:p w14:paraId="214F7CB7" w14:textId="55DBD1C4" w:rsidR="006574F6" w:rsidRPr="007E7CD3" w:rsidRDefault="006574F6" w:rsidP="00A15E8D">
      <w:pPr>
        <w:ind w:firstLine="708"/>
        <w:rPr>
          <w:rFonts w:eastAsiaTheme="minorEastAsia"/>
          <w:highlight w:val="yellow"/>
        </w:rPr>
      </w:pPr>
      <w:r w:rsidRPr="007E7CD3">
        <w:rPr>
          <w:rFonts w:eastAsiaTheme="minorEastAsia"/>
        </w:rPr>
        <w:t xml:space="preserve">В качестве вычислительного блока используется плата </w:t>
      </w:r>
      <w:proofErr w:type="spellStart"/>
      <w:r w:rsidRPr="007E7CD3">
        <w:rPr>
          <w:rFonts w:eastAsiaTheme="minorEastAsia"/>
          <w:lang w:val="en-US"/>
        </w:rPr>
        <w:t>WeMos</w:t>
      </w:r>
      <w:proofErr w:type="spellEnd"/>
      <w:r w:rsidRPr="007E7CD3">
        <w:rPr>
          <w:rFonts w:eastAsiaTheme="minorEastAsia"/>
        </w:rPr>
        <w:t xml:space="preserve"> </w:t>
      </w:r>
      <w:r w:rsidRPr="007E7CD3">
        <w:rPr>
          <w:rFonts w:eastAsiaTheme="minorEastAsia"/>
          <w:lang w:val="en-US"/>
        </w:rPr>
        <w:t>D</w:t>
      </w:r>
      <w:r w:rsidRPr="007E7CD3">
        <w:rPr>
          <w:rFonts w:eastAsiaTheme="minorEastAsia"/>
        </w:rPr>
        <w:t xml:space="preserve">1 </w:t>
      </w:r>
      <w:r w:rsidRPr="007E7CD3">
        <w:rPr>
          <w:rFonts w:eastAsiaTheme="minorEastAsia"/>
          <w:lang w:val="en-US"/>
        </w:rPr>
        <w:t>R</w:t>
      </w:r>
      <w:r w:rsidRPr="007E7CD3">
        <w:rPr>
          <w:rFonts w:eastAsiaTheme="minorEastAsia"/>
        </w:rPr>
        <w:t xml:space="preserve">2. </w:t>
      </w:r>
      <w:r w:rsidRPr="007E7CD3">
        <w:rPr>
          <w:rFonts w:ascii="Roboto" w:hAnsi="Roboto"/>
          <w:shd w:val="clear" w:color="auto" w:fill="FFFFFF"/>
        </w:rPr>
        <w:t xml:space="preserve">Программирование платы осуществляется с помощью стандартной среды разработки </w:t>
      </w:r>
      <w:proofErr w:type="spellStart"/>
      <w:r w:rsidRPr="007E7CD3">
        <w:rPr>
          <w:rFonts w:ascii="Roboto" w:hAnsi="Roboto"/>
          <w:shd w:val="clear" w:color="auto" w:fill="FFFFFF"/>
        </w:rPr>
        <w:t>Arduino</w:t>
      </w:r>
      <w:proofErr w:type="spellEnd"/>
      <w:r w:rsidRPr="007E7CD3">
        <w:rPr>
          <w:rFonts w:ascii="Roboto" w:hAnsi="Roboto"/>
          <w:shd w:val="clear" w:color="auto" w:fill="FFFFFF"/>
        </w:rPr>
        <w:t xml:space="preserve"> IDE. Контроллер включает в себя процессор, периферию, оперативную память и устройства ввода/вывода.</w:t>
      </w:r>
    </w:p>
    <w:p w14:paraId="632FE2FE" w14:textId="4206B984" w:rsidR="00474718" w:rsidRDefault="00474718" w:rsidP="005824C6"/>
    <w:p w14:paraId="67F5E63B" w14:textId="7628D789" w:rsidR="00CB2F51" w:rsidRPr="00CB2F51" w:rsidRDefault="00CB2F51" w:rsidP="00CB2F51">
      <w:pPr>
        <w:pStyle w:val="a4"/>
        <w:numPr>
          <w:ilvl w:val="0"/>
          <w:numId w:val="1"/>
        </w:numPr>
        <w:rPr>
          <w:lang w:val="en-US"/>
        </w:rPr>
      </w:pPr>
      <w:r w:rsidRPr="00CB2F51">
        <w:rPr>
          <w:lang w:val="en-US"/>
        </w:rPr>
        <w:t>DOI: 10.1109/OCEANS-Yeosu.2012.6263376</w:t>
      </w:r>
    </w:p>
    <w:p w14:paraId="1707D3A6" w14:textId="4374CCC8" w:rsidR="00776541" w:rsidRDefault="00017E52" w:rsidP="00CB2F51">
      <w:pPr>
        <w:pStyle w:val="a4"/>
        <w:numPr>
          <w:ilvl w:val="0"/>
          <w:numId w:val="1"/>
        </w:numPr>
        <w:rPr>
          <w:lang w:val="en-US"/>
        </w:rPr>
      </w:pPr>
      <w:r w:rsidRPr="00017E52">
        <w:rPr>
          <w:lang w:val="en-US"/>
        </w:rPr>
        <w:t>ISBN 3-211-82839-7</w:t>
      </w:r>
    </w:p>
    <w:p w14:paraId="72E0E174" w14:textId="2CFA466C" w:rsidR="00017E52" w:rsidRPr="00CB2F51" w:rsidRDefault="008E1971" w:rsidP="00CB2F51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8E1971">
        <w:rPr>
          <w:lang w:val="en-US"/>
        </w:rPr>
        <w:t>Madgwick</w:t>
      </w:r>
      <w:proofErr w:type="spellEnd"/>
      <w:r w:rsidRPr="008E1971">
        <w:rPr>
          <w:lang w:val="en-US"/>
        </w:rPr>
        <w:t>, Sebastian. “An efficient orientation filter for inertial and inertial / magnetic sensor arrays.” (2010).</w:t>
      </w:r>
    </w:p>
    <w:p w14:paraId="5577B1DA" w14:textId="6BEEDD0C" w:rsidR="00776541" w:rsidRDefault="00776541" w:rsidP="005824C6"/>
    <w:p w14:paraId="45A301EE" w14:textId="7FE04150" w:rsidR="00776541" w:rsidRDefault="00BC3B13" w:rsidP="005824C6">
      <w:r>
        <w:t xml:space="preserve"> </w:t>
      </w:r>
    </w:p>
    <w:p w14:paraId="742E4B73" w14:textId="77777777" w:rsidR="00776541" w:rsidRDefault="00776541" w:rsidP="005824C6"/>
    <w:p w14:paraId="3427E904" w14:textId="77777777" w:rsidR="00A441C5" w:rsidRDefault="00A441C5">
      <w:pPr>
        <w:spacing w:after="160" w:line="259" w:lineRule="auto"/>
        <w:jc w:val="left"/>
      </w:pPr>
      <w:r>
        <w:br w:type="page"/>
      </w:r>
    </w:p>
    <w:p w14:paraId="4FBA6382" w14:textId="69AD306E" w:rsidR="00392C12" w:rsidRDefault="00392C12" w:rsidP="005824C6">
      <w:r>
        <w:lastRenderedPageBreak/>
        <w:t>Комплементарный фильтр</w:t>
      </w:r>
    </w:p>
    <w:p w14:paraId="0B078B1F" w14:textId="2FFC6EF9" w:rsidR="00366C53" w:rsidRDefault="00366C53" w:rsidP="005824C6">
      <w:pPr>
        <w:rPr>
          <w:rFonts w:eastAsiaTheme="minorEastAsia"/>
        </w:rPr>
      </w:pPr>
      <w:r>
        <w:t>Выходы акселерометра</w:t>
      </w:r>
      <w:r w:rsidRPr="00366C53">
        <w:t xml:space="preserve"> (</w:t>
      </w:r>
      <w:r>
        <w:t>нормированные</w:t>
      </w:r>
      <w:r w:rsidRPr="00366C53">
        <w:t xml:space="preserve">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func>
          </m:den>
        </m:f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6BDA4444" w14:textId="3613C467" w:rsidR="00366C53" w:rsidRDefault="00366C53" w:rsidP="00366C53">
      <w:pPr>
        <w:rPr>
          <w:rFonts w:eastAsiaTheme="minorEastAsia"/>
        </w:rPr>
      </w:pPr>
      <w:r>
        <w:t>Выходы гироскопа</w:t>
      </w:r>
      <w:r w:rsidRPr="00366C53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66C5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366C53">
        <w:rPr>
          <w:rFonts w:eastAsiaTheme="minorEastAsia"/>
        </w:rPr>
        <w:t>.</w:t>
      </w:r>
    </w:p>
    <w:p w14:paraId="0A8E074B" w14:textId="5D406007" w:rsidR="004D1339" w:rsidRPr="009A247A" w:rsidRDefault="00BC3B13" w:rsidP="00DE30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rad>
                </m:den>
              </m:f>
            </m:e>
          </m:func>
        </m:oMath>
      </m:oMathPara>
    </w:p>
    <w:p w14:paraId="7C325F58" w14:textId="120417D9" w:rsidR="00DE3039" w:rsidRPr="001F0A92" w:rsidRDefault="00DE3039" w:rsidP="003C6AC4">
      <w:pPr>
        <w:jc w:val="center"/>
      </w:pP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F0A92" w:rsidRPr="001F0A92">
        <w:rPr>
          <w:rFonts w:eastAsiaTheme="minorEastAsia"/>
        </w:rPr>
        <w:t>,</w:t>
      </w:r>
    </w:p>
    <w:p w14:paraId="2787730D" w14:textId="362E1E6A" w:rsidR="00DE3039" w:rsidRDefault="00DE3039" w:rsidP="003C6AC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1F0A92" w:rsidRPr="001F0A92">
        <w:rPr>
          <w:rFonts w:eastAsiaTheme="minorEastAsia"/>
        </w:rPr>
        <w:t>,</w:t>
      </w:r>
      <w:r w:rsidR="001F0A92">
        <w:rPr>
          <w:rFonts w:eastAsiaTheme="minorEastAsia"/>
        </w:rPr>
        <w:tab/>
      </w:r>
      <w:r w:rsidR="001F0A9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17F4B" w:rsidRPr="00C17F4B">
        <w:rPr>
          <w:rFonts w:eastAsiaTheme="minorEastAsia"/>
        </w:rPr>
        <w:t>,</w:t>
      </w:r>
    </w:p>
    <w:p w14:paraId="74D2F66E" w14:textId="77777777" w:rsidR="00C17F4B" w:rsidRDefault="00C17F4B" w:rsidP="00C17F4B">
      <w:pPr>
        <w:rPr>
          <w:rFonts w:eastAsiaTheme="minorEastAsia"/>
        </w:rPr>
      </w:pPr>
    </w:p>
    <w:p w14:paraId="2E473F1B" w14:textId="7F7CE10F" w:rsidR="00C17F4B" w:rsidRDefault="00C17F4B" w:rsidP="00C17F4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/>
        </w:rPr>
        <w:t xml:space="preserve"> – коэффициент фильтра.</w:t>
      </w:r>
    </w:p>
    <w:p w14:paraId="136308BF" w14:textId="628428A5" w:rsidR="00587D22" w:rsidRDefault="00587D22" w:rsidP="00C17F4B">
      <w:pPr>
        <w:rPr>
          <w:rFonts w:eastAsiaTheme="minorEastAsia"/>
        </w:rPr>
      </w:pPr>
      <w:r>
        <w:rPr>
          <w:rFonts w:eastAsiaTheme="minorEastAsia"/>
        </w:rPr>
        <w:tab/>
        <w:t>Угол курса определяется из показаний магнетометра как</w:t>
      </w:r>
    </w:p>
    <w:p w14:paraId="519ABA8C" w14:textId="77777777" w:rsidR="00587D22" w:rsidRPr="00C17F4B" w:rsidRDefault="00587D22" w:rsidP="00C17F4B"/>
    <w:p w14:paraId="4690EFF3" w14:textId="516C6243" w:rsidR="00DE3039" w:rsidRPr="001F0A92" w:rsidRDefault="00820D7C" w:rsidP="005824C6">
      <m:oMathPara>
        <m:oMath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π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π,  &amp;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tan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eqArr>
            </m:e>
          </m:d>
        </m:oMath>
      </m:oMathPara>
    </w:p>
    <w:sectPr w:rsidR="00DE3039" w:rsidRPr="001F0A9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856EB"/>
    <w:rsid w:val="000C664E"/>
    <w:rsid w:val="000F2F55"/>
    <w:rsid w:val="001073F2"/>
    <w:rsid w:val="00110EF7"/>
    <w:rsid w:val="0012230D"/>
    <w:rsid w:val="001273AB"/>
    <w:rsid w:val="001413F0"/>
    <w:rsid w:val="001442EF"/>
    <w:rsid w:val="00183736"/>
    <w:rsid w:val="00185C93"/>
    <w:rsid w:val="00190518"/>
    <w:rsid w:val="001F0A92"/>
    <w:rsid w:val="00251781"/>
    <w:rsid w:val="002A1985"/>
    <w:rsid w:val="002D1EBB"/>
    <w:rsid w:val="0030493B"/>
    <w:rsid w:val="00306201"/>
    <w:rsid w:val="00316099"/>
    <w:rsid w:val="00356474"/>
    <w:rsid w:val="00366C53"/>
    <w:rsid w:val="00392C12"/>
    <w:rsid w:val="003A62E1"/>
    <w:rsid w:val="003B6D7F"/>
    <w:rsid w:val="003C6AC4"/>
    <w:rsid w:val="003E345F"/>
    <w:rsid w:val="0041011E"/>
    <w:rsid w:val="00441B16"/>
    <w:rsid w:val="00462BAB"/>
    <w:rsid w:val="00474718"/>
    <w:rsid w:val="004B02B8"/>
    <w:rsid w:val="004D1339"/>
    <w:rsid w:val="004E1F16"/>
    <w:rsid w:val="004F6352"/>
    <w:rsid w:val="004F6621"/>
    <w:rsid w:val="005277BD"/>
    <w:rsid w:val="005347FE"/>
    <w:rsid w:val="00560E6C"/>
    <w:rsid w:val="00570388"/>
    <w:rsid w:val="005779CA"/>
    <w:rsid w:val="005824C6"/>
    <w:rsid w:val="00583476"/>
    <w:rsid w:val="00587D22"/>
    <w:rsid w:val="005919CF"/>
    <w:rsid w:val="005F70D0"/>
    <w:rsid w:val="00617BB0"/>
    <w:rsid w:val="006574F6"/>
    <w:rsid w:val="00691BF2"/>
    <w:rsid w:val="006B1540"/>
    <w:rsid w:val="006C0B77"/>
    <w:rsid w:val="00752C97"/>
    <w:rsid w:val="00761919"/>
    <w:rsid w:val="00767300"/>
    <w:rsid w:val="00776541"/>
    <w:rsid w:val="00787D1B"/>
    <w:rsid w:val="00787D97"/>
    <w:rsid w:val="00794F23"/>
    <w:rsid w:val="00797847"/>
    <w:rsid w:val="007A4380"/>
    <w:rsid w:val="007B1B7F"/>
    <w:rsid w:val="007E7CD3"/>
    <w:rsid w:val="00820D7C"/>
    <w:rsid w:val="008242FF"/>
    <w:rsid w:val="00870751"/>
    <w:rsid w:val="008C77E1"/>
    <w:rsid w:val="008E1971"/>
    <w:rsid w:val="008F4D22"/>
    <w:rsid w:val="00917CC8"/>
    <w:rsid w:val="00922C48"/>
    <w:rsid w:val="0093411C"/>
    <w:rsid w:val="00956B3A"/>
    <w:rsid w:val="00990664"/>
    <w:rsid w:val="009A247A"/>
    <w:rsid w:val="009D2435"/>
    <w:rsid w:val="00A15E8D"/>
    <w:rsid w:val="00A34E56"/>
    <w:rsid w:val="00A441C5"/>
    <w:rsid w:val="00A92C62"/>
    <w:rsid w:val="00AE1E98"/>
    <w:rsid w:val="00B13178"/>
    <w:rsid w:val="00B61EBE"/>
    <w:rsid w:val="00B61EBF"/>
    <w:rsid w:val="00B915B7"/>
    <w:rsid w:val="00BC3B13"/>
    <w:rsid w:val="00C17F4B"/>
    <w:rsid w:val="00C265A1"/>
    <w:rsid w:val="00CB2F51"/>
    <w:rsid w:val="00D42875"/>
    <w:rsid w:val="00D5479F"/>
    <w:rsid w:val="00D75EB8"/>
    <w:rsid w:val="00D83B75"/>
    <w:rsid w:val="00DD2977"/>
    <w:rsid w:val="00DE3039"/>
    <w:rsid w:val="00E25BEF"/>
    <w:rsid w:val="00E34F16"/>
    <w:rsid w:val="00E36B42"/>
    <w:rsid w:val="00E7353A"/>
    <w:rsid w:val="00EA59DF"/>
    <w:rsid w:val="00EE34C8"/>
    <w:rsid w:val="00EE4070"/>
    <w:rsid w:val="00F12C76"/>
    <w:rsid w:val="00F2158F"/>
    <w:rsid w:val="00F56E97"/>
    <w:rsid w:val="00F91E4C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Kirill Dementiev</cp:lastModifiedBy>
  <cp:revision>94</cp:revision>
  <dcterms:created xsi:type="dcterms:W3CDTF">2023-09-04T07:35:00Z</dcterms:created>
  <dcterms:modified xsi:type="dcterms:W3CDTF">2023-09-18T23:01:00Z</dcterms:modified>
</cp:coreProperties>
</file>